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1B71" w14:textId="77777777" w:rsidR="00F15268" w:rsidRDefault="00F15268">
      <w:pPr>
        <w:ind w:left="-284"/>
        <w:jc w:val="both"/>
        <w:rPr>
          <w:sz w:val="16"/>
          <w:szCs w:val="16"/>
        </w:rPr>
      </w:pPr>
    </w:p>
    <w:p w14:paraId="723F7B90" w14:textId="77777777" w:rsidR="00F15268" w:rsidRDefault="00F15268">
      <w:pPr>
        <w:ind w:left="-284"/>
        <w:jc w:val="both"/>
        <w:rPr>
          <w:sz w:val="16"/>
          <w:szCs w:val="16"/>
        </w:rPr>
      </w:pPr>
    </w:p>
    <w:p w14:paraId="08744864" w14:textId="77777777" w:rsidR="00F15268" w:rsidRDefault="00034E4D">
      <w:pPr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7009DF4B" w14:textId="77777777" w:rsidR="00F15268" w:rsidRDefault="00F15268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45C83E93" w14:textId="77777777" w:rsidR="00F15268" w:rsidRDefault="00034E4D">
      <w:pPr>
        <w:ind w:left="7143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Al Dirigente Scolastico</w:t>
      </w:r>
    </w:p>
    <w:p w14:paraId="2E1570D5" w14:textId="77777777" w:rsidR="00F15268" w:rsidRDefault="00034E4D">
      <w:pPr>
        <w:ind w:left="7143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ISIS V. FOSSOMBRONI</w:t>
      </w:r>
    </w:p>
    <w:p w14:paraId="079676A5" w14:textId="77777777" w:rsidR="00F15268" w:rsidRDefault="00F15268">
      <w:pPr>
        <w:ind w:left="5103"/>
        <w:jc w:val="both"/>
        <w:rPr>
          <w:rFonts w:ascii="Calibri" w:hAnsi="Calibri" w:cs="Arial"/>
          <w:lang w:eastAsia="ar-SA"/>
        </w:rPr>
      </w:pPr>
    </w:p>
    <w:p w14:paraId="3252548F" w14:textId="1FECA08F" w:rsidR="00F15268" w:rsidRDefault="00AA17E9">
      <w:p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lang w:eastAsia="ar-SA"/>
        </w:rPr>
        <w:t xml:space="preserve"> </w:t>
      </w:r>
      <w:r w:rsidR="00034E4D">
        <w:rPr>
          <w:rFonts w:ascii="Calibri" w:hAnsi="Calibri" w:cs="Arial"/>
          <w:b/>
          <w:bCs/>
          <w:lang w:eastAsia="ar-SA"/>
        </w:rPr>
        <w:t xml:space="preserve"> - </w:t>
      </w:r>
    </w:p>
    <w:p w14:paraId="1B82C9C5" w14:textId="77777777" w:rsidR="00F15268" w:rsidRDefault="00034E4D">
      <w:pPr>
        <w:ind w:left="283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i/>
          <w:lang w:eastAsia="ar-SA"/>
        </w:rPr>
        <w:t xml:space="preserve">        </w:t>
      </w:r>
    </w:p>
    <w:p w14:paraId="0383398D" w14:textId="77777777" w:rsidR="00F15268" w:rsidRDefault="00034E4D">
      <w:pPr>
        <w:spacing w:line="480" w:lineRule="auto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Il/la sottoscritto/a________________________________________________________________________________</w:t>
      </w:r>
    </w:p>
    <w:p w14:paraId="5C43856D" w14:textId="77777777" w:rsidR="00F15268" w:rsidRDefault="00034E4D">
      <w:pPr>
        <w:spacing w:line="480" w:lineRule="auto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nato/a </w:t>
      </w:r>
      <w:proofErr w:type="spellStart"/>
      <w:r>
        <w:rPr>
          <w:rFonts w:ascii="Calibri" w:hAnsi="Calibri" w:cs="Arial"/>
          <w:lang w:eastAsia="ar-SA"/>
        </w:rPr>
        <w:t>a</w:t>
      </w:r>
      <w:proofErr w:type="spellEnd"/>
      <w:r>
        <w:rPr>
          <w:rFonts w:ascii="Calibri" w:hAnsi="Calibri" w:cs="Arial"/>
          <w:lang w:eastAsia="ar-SA"/>
        </w:rPr>
        <w:t xml:space="preserve"> _______________________________________________ il _______________________________________</w:t>
      </w:r>
    </w:p>
    <w:p w14:paraId="25629113" w14:textId="77777777" w:rsidR="00F15268" w:rsidRDefault="00034E4D">
      <w:pPr>
        <w:spacing w:line="480" w:lineRule="auto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codice fiscale |__|__|__|__|__|__|__|__|__|__|__|__|__|__|__|__|</w:t>
      </w:r>
    </w:p>
    <w:p w14:paraId="51643DA6" w14:textId="77777777" w:rsidR="00F15268" w:rsidRDefault="00034E4D">
      <w:pPr>
        <w:spacing w:line="480" w:lineRule="auto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residente a ___________________________via_______________________________________________________</w:t>
      </w:r>
    </w:p>
    <w:p w14:paraId="0D9DE88B" w14:textId="77777777" w:rsidR="00F15268" w:rsidRDefault="00034E4D">
      <w:pPr>
        <w:spacing w:line="480" w:lineRule="auto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recapito tel. _____________________________ recapito </w:t>
      </w:r>
      <w:proofErr w:type="spellStart"/>
      <w:r>
        <w:rPr>
          <w:rFonts w:ascii="Calibri" w:hAnsi="Calibri" w:cs="Arial"/>
          <w:lang w:eastAsia="ar-SA"/>
        </w:rPr>
        <w:t>cell</w:t>
      </w:r>
      <w:proofErr w:type="spellEnd"/>
      <w:r>
        <w:rPr>
          <w:rFonts w:ascii="Calibri" w:hAnsi="Calibri" w:cs="Arial"/>
          <w:lang w:eastAsia="ar-SA"/>
        </w:rPr>
        <w:t>. _________________________________________</w:t>
      </w:r>
    </w:p>
    <w:p w14:paraId="7DEECACC" w14:textId="77777777" w:rsidR="00F15268" w:rsidRDefault="00034E4D">
      <w:pPr>
        <w:spacing w:line="480" w:lineRule="auto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indirizzo E-Mail __________________________________________________________________________________</w:t>
      </w:r>
    </w:p>
    <w:p w14:paraId="4CE6FE0D" w14:textId="77777777" w:rsidR="00F15268" w:rsidRDefault="00034E4D">
      <w:pPr>
        <w:spacing w:line="480" w:lineRule="auto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in servizio con la qualifica di ____________________________________________________________________</w:t>
      </w:r>
    </w:p>
    <w:p w14:paraId="54AD21FF" w14:textId="77777777" w:rsidR="00F15268" w:rsidRDefault="00034E4D">
      <w:pPr>
        <w:spacing w:line="480" w:lineRule="auto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b/>
          <w:lang w:eastAsia="ar-SA"/>
        </w:rPr>
        <w:t>DICHIARA</w:t>
      </w:r>
    </w:p>
    <w:p w14:paraId="4D713E7F" w14:textId="77777777" w:rsidR="00B32C44" w:rsidRDefault="00034E4D" w:rsidP="00B32C44">
      <w:pPr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di aderire alla selezione per l’attribuzione dell’incarico di Supporto operativo di progetto relativo alla figura professionale (barrare la casella per la scelta di adesione)</w:t>
      </w:r>
    </w:p>
    <w:p w14:paraId="647F33C4" w14:textId="501B96B3" w:rsidR="00034E4D" w:rsidRDefault="00034E4D" w:rsidP="00B32C44">
      <w:pPr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 </w:t>
      </w:r>
      <w:r w:rsidR="00B32C44">
        <w:rPr>
          <w:rFonts w:ascii="Calibri" w:hAnsi="Calibri" w:cs="Arial"/>
          <w:lang w:eastAsia="ar-SA"/>
        </w:rPr>
        <w:t>collaboratore scolastico</w:t>
      </w:r>
    </w:p>
    <w:p w14:paraId="4B677AC9" w14:textId="77777777" w:rsidR="00F15268" w:rsidRDefault="00F15268">
      <w:pPr>
        <w:jc w:val="both"/>
        <w:rPr>
          <w:rFonts w:ascii="Calibri" w:hAnsi="Calibri" w:cs="Arial"/>
          <w:lang w:eastAsia="ar-SA"/>
        </w:rPr>
      </w:pPr>
    </w:p>
    <w:p w14:paraId="5BDE4BE8" w14:textId="77777777" w:rsidR="00F15268" w:rsidRDefault="00034E4D">
      <w:pPr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A tal fine, consapevole della responsabilità penale e della decadenza da eventuali benefici acquisiti nel caso di dichiarazioni mendaci, </w:t>
      </w:r>
      <w:r>
        <w:rPr>
          <w:rFonts w:ascii="Calibri" w:hAnsi="Calibri" w:cs="Arial"/>
          <w:b/>
          <w:lang w:eastAsia="ar-SA"/>
        </w:rPr>
        <w:t>dichiara</w:t>
      </w:r>
      <w:r>
        <w:rPr>
          <w:rFonts w:ascii="Calibri" w:hAnsi="Calibri" w:cs="Arial"/>
          <w:lang w:eastAsia="ar-SA"/>
        </w:rPr>
        <w:t xml:space="preserve"> sotto la propria responsabilità quanto segue:</w:t>
      </w:r>
    </w:p>
    <w:p w14:paraId="7A12E9C8" w14:textId="77777777" w:rsidR="00F15268" w:rsidRDefault="00F15268">
      <w:pPr>
        <w:jc w:val="both"/>
        <w:rPr>
          <w:rFonts w:ascii="Calibri" w:hAnsi="Calibri" w:cs="Arial"/>
          <w:lang w:eastAsia="ar-SA"/>
        </w:rPr>
      </w:pPr>
    </w:p>
    <w:p w14:paraId="429F8A14" w14:textId="77777777" w:rsidR="00F15268" w:rsidRDefault="00034E4D">
      <w:pPr>
        <w:pStyle w:val="Paragrafoelenco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>di aver preso visione delle condizioni previste dal bando</w:t>
      </w:r>
    </w:p>
    <w:p w14:paraId="7D80F4CF" w14:textId="77777777" w:rsidR="00F15268" w:rsidRDefault="00034E4D">
      <w:pPr>
        <w:pStyle w:val="Paragrafoelenco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>di essere in godimento dei diritti politici</w:t>
      </w:r>
    </w:p>
    <w:p w14:paraId="573C9758" w14:textId="77777777" w:rsidR="00F15268" w:rsidRDefault="00034E4D">
      <w:pPr>
        <w:pStyle w:val="Paragrafoelenco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>di non aver subito condanne penali ovvero di avere i seguenti provvedimenti penali pendenti: ________________________________________________________________________________</w:t>
      </w:r>
    </w:p>
    <w:p w14:paraId="4A86E568" w14:textId="77777777" w:rsidR="00F15268" w:rsidRDefault="00F15268">
      <w:pPr>
        <w:pStyle w:val="Paragrafoelenco"/>
        <w:ind w:left="720"/>
        <w:jc w:val="both"/>
        <w:rPr>
          <w:rFonts w:ascii="Calibri" w:hAnsi="Calibri" w:cs="Arial"/>
          <w:sz w:val="20"/>
          <w:szCs w:val="20"/>
          <w:lang w:eastAsia="ar-SA"/>
        </w:rPr>
      </w:pPr>
    </w:p>
    <w:p w14:paraId="341BA9D6" w14:textId="77777777" w:rsidR="00F15268" w:rsidRDefault="00034E4D">
      <w:pPr>
        <w:pStyle w:val="Paragrafoelenco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 xml:space="preserve">di non avere procedimenti penali pendenti, ovvero di avere i seguenti procedimenti penali </w:t>
      </w:r>
      <w:proofErr w:type="gramStart"/>
      <w:r>
        <w:rPr>
          <w:rFonts w:ascii="Calibri" w:hAnsi="Calibri" w:cs="Arial"/>
          <w:sz w:val="20"/>
          <w:szCs w:val="20"/>
          <w:lang w:eastAsia="ar-SA"/>
        </w:rPr>
        <w:t>pendenti:  _</w:t>
      </w:r>
      <w:proofErr w:type="gramEnd"/>
      <w:r>
        <w:rPr>
          <w:rFonts w:ascii="Calibri" w:hAnsi="Calibri" w:cs="Arial"/>
          <w:sz w:val="20"/>
          <w:szCs w:val="20"/>
          <w:lang w:eastAsia="ar-SA"/>
        </w:rPr>
        <w:t>________________________________________________________________________</w:t>
      </w:r>
    </w:p>
    <w:p w14:paraId="244F5587" w14:textId="77777777" w:rsidR="00F15268" w:rsidRDefault="00F15268">
      <w:pPr>
        <w:pStyle w:val="Paragrafoelenco"/>
        <w:ind w:left="720"/>
        <w:jc w:val="both"/>
        <w:rPr>
          <w:rFonts w:ascii="Calibri" w:hAnsi="Calibri" w:cs="Arial"/>
          <w:sz w:val="20"/>
          <w:szCs w:val="20"/>
          <w:lang w:eastAsia="ar-SA"/>
        </w:rPr>
      </w:pPr>
    </w:p>
    <w:p w14:paraId="1290ED45" w14:textId="77777777" w:rsidR="00F15268" w:rsidRDefault="00034E4D">
      <w:pPr>
        <w:pStyle w:val="Paragrafoelenco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>di impegnarsi a documentare puntualmente tutta l’attività svolta</w:t>
      </w:r>
    </w:p>
    <w:p w14:paraId="4329E3E5" w14:textId="77777777" w:rsidR="00F15268" w:rsidRDefault="00034E4D">
      <w:pPr>
        <w:pStyle w:val="Paragrafoelenco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>di non essere in alcuna delle condizioni di incompatibilità con l’incarico previsti dalla norma vigente</w:t>
      </w:r>
    </w:p>
    <w:p w14:paraId="391891B2" w14:textId="77777777" w:rsidR="00F15268" w:rsidRDefault="00F15268">
      <w:pPr>
        <w:widowControl w:val="0"/>
        <w:ind w:right="-20"/>
        <w:jc w:val="both"/>
        <w:rPr>
          <w:rFonts w:ascii="Calibri" w:hAnsi="Calibri" w:cs="Arial"/>
          <w:lang w:eastAsia="ar-SA"/>
        </w:rPr>
      </w:pPr>
    </w:p>
    <w:p w14:paraId="7E9A3AC5" w14:textId="77777777" w:rsidR="00F15268" w:rsidRDefault="00034E4D">
      <w:pPr>
        <w:spacing w:line="480" w:lineRule="auto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Data___________________ firma_____________________________________________</w:t>
      </w:r>
    </w:p>
    <w:p w14:paraId="7DCD80FD" w14:textId="77777777" w:rsidR="00F15268" w:rsidRDefault="00034E4D">
      <w:pPr>
        <w:spacing w:line="480" w:lineRule="auto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Si allega alla presente </w:t>
      </w:r>
    </w:p>
    <w:p w14:paraId="4FDA59A1" w14:textId="77777777" w:rsidR="00F15268" w:rsidRDefault="00034E4D">
      <w:pPr>
        <w:pStyle w:val="Paragrafoelenco"/>
        <w:widowControl w:val="0"/>
        <w:numPr>
          <w:ilvl w:val="0"/>
          <w:numId w:val="2"/>
        </w:numPr>
        <w:tabs>
          <w:tab w:val="left" w:pos="480"/>
        </w:tabs>
        <w:spacing w:before="20"/>
        <w:ind w:right="261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ascii="Calibri" w:hAnsi="Calibri" w:cs="Arial"/>
          <w:sz w:val="20"/>
          <w:szCs w:val="20"/>
          <w:lang w:eastAsia="ar-SA"/>
        </w:rPr>
        <w:t>Documento di identità in fotocopia</w:t>
      </w:r>
    </w:p>
    <w:p w14:paraId="06AD48BD" w14:textId="77777777" w:rsidR="00F15268" w:rsidRDefault="00F15268">
      <w:pPr>
        <w:jc w:val="both"/>
        <w:rPr>
          <w:rFonts w:ascii="Calibri" w:hAnsi="Calibri" w:cs="Arial"/>
          <w:lang w:eastAsia="ar-SA"/>
        </w:rPr>
      </w:pPr>
    </w:p>
    <w:p w14:paraId="40CC2692" w14:textId="77777777" w:rsidR="00F15268" w:rsidRDefault="00034E4D">
      <w:pPr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Il/la sottoscritto/a, ai sensi della legge 196/03 e successive modifiche GDPR 679/2016, autorizza l’Istituto al trattamento dei dati contenuti nella presente autocertificazione esclusivamente nell’ambito e per i fini istituzionali della Pubblica Amministrazione</w:t>
      </w:r>
    </w:p>
    <w:p w14:paraId="72F07372" w14:textId="77777777" w:rsidR="00F15268" w:rsidRDefault="00F15268">
      <w:pPr>
        <w:spacing w:line="480" w:lineRule="auto"/>
        <w:jc w:val="both"/>
        <w:rPr>
          <w:rFonts w:ascii="Calibri" w:hAnsi="Calibri" w:cs="Arial"/>
          <w:lang w:eastAsia="ar-SA"/>
        </w:rPr>
      </w:pPr>
    </w:p>
    <w:p w14:paraId="0D89D667" w14:textId="77777777" w:rsidR="00F15268" w:rsidRDefault="00034E4D">
      <w:pPr>
        <w:spacing w:line="480" w:lineRule="auto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Data___________________ firma____________________________________________</w:t>
      </w:r>
    </w:p>
    <w:sectPr w:rsidR="00F15268">
      <w:footerReference w:type="even" r:id="rId8"/>
      <w:footerReference w:type="default" r:id="rId9"/>
      <w:footerReference w:type="first" r:id="rId10"/>
      <w:pgSz w:w="11906" w:h="16838"/>
      <w:pgMar w:top="851" w:right="1134" w:bottom="1191" w:left="993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46F6F" w14:textId="77777777" w:rsidR="004D1F4E" w:rsidRDefault="004D1F4E">
      <w:r>
        <w:separator/>
      </w:r>
    </w:p>
  </w:endnote>
  <w:endnote w:type="continuationSeparator" w:id="0">
    <w:p w14:paraId="7F4D0764" w14:textId="77777777" w:rsidR="004D1F4E" w:rsidRDefault="004D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C5CB" w14:textId="77777777" w:rsidR="00F15268" w:rsidRDefault="00034E4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76DF2BC6" wp14:editId="6A9F443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8B1B3E" w14:textId="77777777" w:rsidR="00F15268" w:rsidRDefault="00034E4D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0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6DF2BC6" id="Cornice1" o:spid="_x0000_s1026" style="position:absolute;margin-left:0;margin-top:.05pt;width:1.15pt;height:1.1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1F8B1B3E" w14:textId="77777777" w:rsidR="00F15268" w:rsidRDefault="00034E4D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0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F34B" w14:textId="77777777" w:rsidR="00F15268" w:rsidRDefault="00034E4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7B09B4FE" wp14:editId="3E71768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E51F29" w14:textId="77777777" w:rsidR="00F15268" w:rsidRDefault="00034E4D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B09B4FE" id="Cornice2" o:spid="_x0000_s1027" style="position:absolute;margin-left:0;margin-top:.05pt;width:5.05pt;height:11.4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ZOn8jxqWD4pkHUl&#10;/7PXvwAAAP//AwBQSwECLQAUAAYACAAAACEAtoM4kv4AAADhAQAAEwAAAAAAAAAAAAAAAAAAAAAA&#10;W0NvbnRlbnRfVHlwZXNdLnhtbFBLAQItABQABgAIAAAAIQA4/SH/1gAAAJQBAAALAAAAAAAAAAAA&#10;AAAAAC8BAABfcmVscy8ucmVsc1BLAQItABQABgAIAAAAIQDsHh4AzQEAAAEEAAAOAAAAAAAAAAAA&#10;AAAAAC4CAABkcnMvZTJvRG9jLnhtbFBLAQItABQABgAIAAAAIQARHIdb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14:paraId="52E51F29" w14:textId="77777777" w:rsidR="00F15268" w:rsidRDefault="00034E4D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FC0D" w14:textId="77777777" w:rsidR="00F15268" w:rsidRDefault="00034E4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21DBDAA7" wp14:editId="0A5FFD7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5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011EA6" w14:textId="77777777" w:rsidR="00F15268" w:rsidRDefault="00034E4D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DBDAA7" id="_x0000_s1028" style="position:absolute;margin-left:0;margin-top:.05pt;width:5.05pt;height:11.45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ZOn8jxqWD4pkHUl&#10;/7PXvwAAAP//AwBQSwECLQAUAAYACAAAACEAtoM4kv4AAADhAQAAEwAAAAAAAAAAAAAAAAAAAAAA&#10;W0NvbnRlbnRfVHlwZXNdLnhtbFBLAQItABQABgAIAAAAIQA4/SH/1gAAAJQBAAALAAAAAAAAAAAA&#10;AAAAAC8BAABfcmVscy8ucmVsc1BLAQItABQABgAIAAAAIQC8rVuyzQEAAAEEAAAOAAAAAAAAAAAA&#10;AAAAAC4CAABkcnMvZTJvRG9jLnhtbFBLAQItABQABgAIAAAAIQARHIdb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14:paraId="24011EA6" w14:textId="77777777" w:rsidR="00F15268" w:rsidRDefault="00034E4D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4E04A" w14:textId="77777777" w:rsidR="004D1F4E" w:rsidRDefault="004D1F4E">
      <w:r>
        <w:separator/>
      </w:r>
    </w:p>
  </w:footnote>
  <w:footnote w:type="continuationSeparator" w:id="0">
    <w:p w14:paraId="1AE508AA" w14:textId="77777777" w:rsidR="004D1F4E" w:rsidRDefault="004D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0C2"/>
    <w:multiLevelType w:val="multilevel"/>
    <w:tmpl w:val="03B2088E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1D16A2B"/>
    <w:multiLevelType w:val="multilevel"/>
    <w:tmpl w:val="A74A7448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FC41C9"/>
    <w:multiLevelType w:val="multilevel"/>
    <w:tmpl w:val="130C16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2910B6"/>
    <w:multiLevelType w:val="multilevel"/>
    <w:tmpl w:val="ACEED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55287939">
    <w:abstractNumId w:val="0"/>
  </w:num>
  <w:num w:numId="2" w16cid:durableId="621811921">
    <w:abstractNumId w:val="2"/>
  </w:num>
  <w:num w:numId="3" w16cid:durableId="282925155">
    <w:abstractNumId w:val="1"/>
  </w:num>
  <w:num w:numId="4" w16cid:durableId="512651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68"/>
    <w:rsid w:val="00034E4D"/>
    <w:rsid w:val="000F1CBA"/>
    <w:rsid w:val="00124EC5"/>
    <w:rsid w:val="001A1888"/>
    <w:rsid w:val="00371516"/>
    <w:rsid w:val="00384497"/>
    <w:rsid w:val="004D1F4E"/>
    <w:rsid w:val="006B211B"/>
    <w:rsid w:val="0075534F"/>
    <w:rsid w:val="009E0162"/>
    <w:rsid w:val="00AA17E9"/>
    <w:rsid w:val="00B32C44"/>
    <w:rsid w:val="00DE21EA"/>
    <w:rsid w:val="00ED7E05"/>
    <w:rsid w:val="00F15268"/>
    <w:rsid w:val="00F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71C91"/>
  <w15:docId w15:val="{35B09125-158D-4FEA-B679-C9C033EF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CorpotestoCarattere">
    <w:name w:val="Corpo testo Carattere"/>
    <w:basedOn w:val="Carpredefinitoparagrafo"/>
    <w:link w:val="Corpotesto"/>
    <w:qFormat/>
    <w:rsid w:val="00E02D33"/>
    <w:rPr>
      <w:sz w:val="22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Standard">
    <w:name w:val="Standard"/>
    <w:qFormat/>
    <w:rsid w:val="0089682F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Default">
    <w:name w:val="Default"/>
    <w:qFormat/>
    <w:rsid w:val="00760F74"/>
    <w:pPr>
      <w:widowControl w:val="0"/>
    </w:pPr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6F2-F530-41C7-BBA6-629477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Renieri</dc:creator>
  <dc:description/>
  <cp:lastModifiedBy>CONT1</cp:lastModifiedBy>
  <cp:revision>21</cp:revision>
  <cp:lastPrinted>2025-11-17T09:58:00Z</cp:lastPrinted>
  <dcterms:created xsi:type="dcterms:W3CDTF">2023-03-28T07:27:00Z</dcterms:created>
  <dcterms:modified xsi:type="dcterms:W3CDTF">2025-11-17T10:06:00Z</dcterms:modified>
  <dc:language>it-IT</dc:language>
</cp:coreProperties>
</file>